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57930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DF26CC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DF26CC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DF26CC">
      <w:pPr>
        <w:pStyle w:val="4"/>
        <w:ind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DF26CC">
      <w:pPr>
        <w:pStyle w:val="4"/>
        <w:ind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DF26CC">
      <w:pPr>
        <w:ind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DF26CC">
      <w:pPr>
        <w:ind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B2223A">
        <w:rPr>
          <w:color w:val="000000"/>
          <w:sz w:val="28"/>
          <w:szCs w:val="28"/>
          <w:lang w:eastAsia="ru-RU"/>
        </w:rPr>
        <w:t>«</w:t>
      </w:r>
      <w:r w:rsidR="00730B68">
        <w:rPr>
          <w:color w:val="000000"/>
          <w:sz w:val="28"/>
          <w:szCs w:val="28"/>
          <w:lang w:val="en-US" w:eastAsia="ru-RU"/>
        </w:rPr>
        <w:t>18</w:t>
      </w:r>
      <w:r w:rsidR="00B2223A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695145">
        <w:rPr>
          <w:color w:val="000000"/>
          <w:sz w:val="28"/>
          <w:szCs w:val="28"/>
          <w:lang w:eastAsia="ru-RU"/>
        </w:rPr>
        <w:t>сентября 201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730B68">
        <w:rPr>
          <w:color w:val="000000"/>
          <w:sz w:val="28"/>
          <w:szCs w:val="28"/>
          <w:lang w:val="en-US" w:eastAsia="ru-RU"/>
        </w:rPr>
        <w:t>202</w:t>
      </w:r>
      <w:bookmarkStart w:id="0" w:name="_GoBack"/>
      <w:bookmarkEnd w:id="0"/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DF26CC">
      <w:pPr>
        <w:ind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DF26CC">
      <w:pPr>
        <w:ind w:firstLine="709"/>
        <w:jc w:val="center"/>
        <w:rPr>
          <w:color w:val="000000"/>
          <w:lang w:eastAsia="ru-RU"/>
        </w:rPr>
      </w:pPr>
    </w:p>
    <w:p w:rsidR="007F45C1" w:rsidRDefault="00CE1CB9" w:rsidP="00E82A06">
      <w:pPr>
        <w:tabs>
          <w:tab w:val="left" w:pos="851"/>
        </w:tabs>
        <w:ind w:right="425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EC05BE" w:rsidRPr="00677C8E" w:rsidRDefault="00CE1CB9" w:rsidP="002F5B44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</w:t>
      </w:r>
      <w:r w:rsidR="00E82A06" w:rsidRPr="00E82A06">
        <w:rPr>
          <w:b/>
          <w:bCs/>
          <w:color w:val="000000"/>
          <w:kern w:val="32"/>
          <w:sz w:val="28"/>
          <w:szCs w:val="28"/>
        </w:rPr>
        <w:t xml:space="preserve">от </w:t>
      </w:r>
      <w:r w:rsidR="00BE0491">
        <w:rPr>
          <w:b/>
          <w:bCs/>
          <w:color w:val="000000"/>
          <w:kern w:val="32"/>
          <w:sz w:val="28"/>
          <w:szCs w:val="28"/>
        </w:rPr>
        <w:t>26.07.2018</w:t>
      </w:r>
      <w:r w:rsidR="00E82A06" w:rsidRPr="00E82A06">
        <w:rPr>
          <w:b/>
          <w:bCs/>
          <w:color w:val="000000"/>
          <w:kern w:val="32"/>
          <w:sz w:val="28"/>
          <w:szCs w:val="28"/>
        </w:rPr>
        <w:t xml:space="preserve"> № </w:t>
      </w:r>
      <w:proofErr w:type="gramStart"/>
      <w:r w:rsidR="00BE0491">
        <w:rPr>
          <w:b/>
          <w:bCs/>
          <w:color w:val="000000"/>
          <w:kern w:val="32"/>
          <w:sz w:val="28"/>
          <w:szCs w:val="28"/>
        </w:rPr>
        <w:t>164</w:t>
      </w:r>
      <w:r w:rsidR="00E82A06" w:rsidRPr="00E82A06">
        <w:rPr>
          <w:b/>
          <w:bCs/>
          <w:color w:val="000000"/>
          <w:kern w:val="32"/>
          <w:sz w:val="28"/>
          <w:szCs w:val="28"/>
        </w:rPr>
        <w:t xml:space="preserve"> 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proofErr w:type="gramEnd"/>
      <w:r w:rsidR="002F5B44" w:rsidRPr="002F5B44">
        <w:rPr>
          <w:b/>
          <w:bCs/>
          <w:color w:val="000000"/>
          <w:kern w:val="32"/>
          <w:sz w:val="28"/>
          <w:szCs w:val="28"/>
        </w:rPr>
        <w:t>Об утверждении нормативов технологических потерь при передаче тепловой энергии, теплоносителя по тепловым сетям регулируемых организаций Кемеровской области на 2018 год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8F0D48" w:rsidRDefault="008F0D48" w:rsidP="00DF26CC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EF5A3C" w:rsidP="00DF26CC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В целях устранения технической ошибки </w:t>
      </w:r>
      <w:r w:rsidR="009D1F20">
        <w:rPr>
          <w:bCs/>
          <w:color w:val="000000"/>
          <w:kern w:val="32"/>
          <w:sz w:val="28"/>
          <w:szCs w:val="28"/>
        </w:rPr>
        <w:t>р</w:t>
      </w:r>
      <w:r w:rsidR="002E0B67" w:rsidRPr="00584558">
        <w:rPr>
          <w:bCs/>
          <w:color w:val="000000"/>
          <w:kern w:val="32"/>
          <w:sz w:val="28"/>
          <w:szCs w:val="28"/>
        </w:rPr>
        <w:t>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>п о с т а н о в л я е т:</w:t>
      </w:r>
    </w:p>
    <w:p w:rsidR="0071610A" w:rsidRPr="002F5B44" w:rsidRDefault="00CE1CB9" w:rsidP="002F5B44">
      <w:pPr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2F5B44">
        <w:rPr>
          <w:bCs/>
          <w:color w:val="000000"/>
          <w:kern w:val="32"/>
          <w:sz w:val="28"/>
          <w:szCs w:val="28"/>
        </w:rPr>
        <w:t xml:space="preserve">Внести </w:t>
      </w:r>
      <w:r w:rsidR="007B0709" w:rsidRPr="002F5B44">
        <w:rPr>
          <w:bCs/>
          <w:color w:val="000000"/>
          <w:kern w:val="32"/>
          <w:sz w:val="28"/>
          <w:szCs w:val="28"/>
        </w:rPr>
        <w:t xml:space="preserve">в </w:t>
      </w:r>
      <w:r w:rsidR="001A21A0" w:rsidRPr="001A21A0">
        <w:rPr>
          <w:bCs/>
          <w:color w:val="000000"/>
          <w:kern w:val="32"/>
          <w:sz w:val="28"/>
          <w:szCs w:val="28"/>
        </w:rPr>
        <w:t xml:space="preserve">нормативы технологических потерь при передаче тепловой энергии, теплоносителя по тепловым сетям регулируемых организаций Кемеровской области на 2018 год, утвержденные </w:t>
      </w:r>
      <w:r w:rsidR="001A21A0" w:rsidRPr="002F5B44">
        <w:rPr>
          <w:bCs/>
          <w:color w:val="000000"/>
          <w:kern w:val="32"/>
          <w:sz w:val="28"/>
          <w:szCs w:val="28"/>
        </w:rPr>
        <w:t>постановлением</w:t>
      </w:r>
      <w:r w:rsidR="00E0314B" w:rsidRPr="002F5B44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</w:t>
      </w:r>
      <w:r w:rsidR="00BE0491">
        <w:rPr>
          <w:bCs/>
          <w:color w:val="000000"/>
          <w:kern w:val="32"/>
          <w:sz w:val="28"/>
          <w:szCs w:val="28"/>
        </w:rPr>
        <w:t>26.07.2018</w:t>
      </w:r>
      <w:r w:rsidR="006D65AF" w:rsidRPr="002F5B44">
        <w:rPr>
          <w:bCs/>
          <w:color w:val="000000"/>
          <w:kern w:val="32"/>
          <w:sz w:val="28"/>
          <w:szCs w:val="28"/>
        </w:rPr>
        <w:t xml:space="preserve"> № </w:t>
      </w:r>
      <w:r w:rsidR="00BE0491">
        <w:rPr>
          <w:bCs/>
          <w:color w:val="000000"/>
          <w:kern w:val="32"/>
          <w:sz w:val="28"/>
          <w:szCs w:val="28"/>
        </w:rPr>
        <w:t>164</w:t>
      </w:r>
      <w:r w:rsidR="00962F6F" w:rsidRPr="002F5B44">
        <w:rPr>
          <w:bCs/>
          <w:color w:val="000000"/>
          <w:kern w:val="32"/>
          <w:sz w:val="28"/>
          <w:szCs w:val="28"/>
        </w:rPr>
        <w:t>,</w:t>
      </w:r>
      <w:r w:rsidR="00E0314B" w:rsidRPr="002F5B44">
        <w:rPr>
          <w:bCs/>
          <w:color w:val="000000"/>
          <w:kern w:val="32"/>
          <w:sz w:val="28"/>
          <w:szCs w:val="28"/>
        </w:rPr>
        <w:t xml:space="preserve"> </w:t>
      </w:r>
      <w:r w:rsidR="0071610A" w:rsidRPr="002F5B44">
        <w:rPr>
          <w:bCs/>
          <w:color w:val="000000"/>
          <w:kern w:val="32"/>
          <w:sz w:val="28"/>
          <w:szCs w:val="28"/>
        </w:rPr>
        <w:t>следующие изменения</w:t>
      </w:r>
      <w:r w:rsidR="007B0709" w:rsidRPr="002F5B44">
        <w:rPr>
          <w:bCs/>
          <w:color w:val="000000"/>
          <w:kern w:val="32"/>
          <w:sz w:val="28"/>
          <w:szCs w:val="28"/>
        </w:rPr>
        <w:t>:</w:t>
      </w:r>
    </w:p>
    <w:p w:rsidR="007B0709" w:rsidRDefault="001A21A0" w:rsidP="00BE0491">
      <w:pPr>
        <w:pStyle w:val="ab"/>
        <w:numPr>
          <w:ilvl w:val="1"/>
          <w:numId w:val="19"/>
        </w:numPr>
        <w:tabs>
          <w:tab w:val="left" w:pos="426"/>
          <w:tab w:val="left" w:pos="993"/>
        </w:tabs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 пункте 2:</w:t>
      </w:r>
    </w:p>
    <w:p w:rsidR="001A21A0" w:rsidRPr="001A21A0" w:rsidRDefault="001A21A0" w:rsidP="001A21A0">
      <w:pPr>
        <w:pStyle w:val="ab"/>
        <w:numPr>
          <w:ilvl w:val="2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В столбце 3 </w:t>
      </w:r>
      <w:r w:rsidR="00535C65">
        <w:rPr>
          <w:bCs/>
          <w:color w:val="000000"/>
          <w:kern w:val="32"/>
          <w:sz w:val="28"/>
          <w:szCs w:val="28"/>
        </w:rPr>
        <w:t xml:space="preserve">в </w:t>
      </w:r>
      <w:r>
        <w:rPr>
          <w:bCs/>
          <w:color w:val="000000"/>
          <w:kern w:val="32"/>
          <w:sz w:val="28"/>
          <w:szCs w:val="28"/>
        </w:rPr>
        <w:t>строк</w:t>
      </w:r>
      <w:r w:rsidR="00535C65">
        <w:rPr>
          <w:bCs/>
          <w:color w:val="000000"/>
          <w:kern w:val="32"/>
          <w:sz w:val="28"/>
          <w:szCs w:val="28"/>
        </w:rPr>
        <w:t>е</w:t>
      </w:r>
      <w:r>
        <w:rPr>
          <w:bCs/>
          <w:color w:val="000000"/>
          <w:kern w:val="32"/>
          <w:sz w:val="28"/>
          <w:szCs w:val="28"/>
        </w:rPr>
        <w:t xml:space="preserve"> 6 цифры «</w:t>
      </w:r>
      <w:r w:rsidRPr="00B56976">
        <w:rPr>
          <w:bCs/>
          <w:sz w:val="28"/>
          <w:szCs w:val="28"/>
        </w:rPr>
        <w:t>1018,54</w:t>
      </w:r>
      <w:r>
        <w:rPr>
          <w:bCs/>
          <w:sz w:val="28"/>
          <w:szCs w:val="28"/>
        </w:rPr>
        <w:t>0» заменить цифрами «</w:t>
      </w:r>
      <w:r w:rsidRPr="008B47F0">
        <w:rPr>
          <w:bCs/>
          <w:sz w:val="28"/>
          <w:szCs w:val="28"/>
        </w:rPr>
        <w:t>197,91</w:t>
      </w:r>
      <w:r>
        <w:rPr>
          <w:bCs/>
          <w:sz w:val="28"/>
          <w:szCs w:val="28"/>
        </w:rPr>
        <w:t>0»</w:t>
      </w:r>
      <w:r w:rsidR="00535C65">
        <w:rPr>
          <w:bCs/>
          <w:sz w:val="28"/>
          <w:szCs w:val="28"/>
        </w:rPr>
        <w:t>.</w:t>
      </w:r>
    </w:p>
    <w:p w:rsidR="001A21A0" w:rsidRPr="001A21A0" w:rsidRDefault="001A21A0" w:rsidP="001A21A0">
      <w:pPr>
        <w:pStyle w:val="ab"/>
        <w:numPr>
          <w:ilvl w:val="2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 столбце 4 в строке 6 цифры «</w:t>
      </w:r>
      <w:r>
        <w:rPr>
          <w:bCs/>
          <w:sz w:val="28"/>
          <w:szCs w:val="28"/>
        </w:rPr>
        <w:t>2,019» заменить цифрами «0,214»</w:t>
      </w:r>
      <w:r w:rsidR="00535C65">
        <w:rPr>
          <w:bCs/>
          <w:sz w:val="28"/>
          <w:szCs w:val="28"/>
        </w:rPr>
        <w:t>.</w:t>
      </w:r>
    </w:p>
    <w:p w:rsidR="00BE0491" w:rsidRDefault="001A21A0" w:rsidP="001A21A0">
      <w:pPr>
        <w:pStyle w:val="ab"/>
        <w:numPr>
          <w:ilvl w:val="1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 п</w:t>
      </w:r>
      <w:r w:rsidR="00BE0491" w:rsidRPr="00BE0491">
        <w:rPr>
          <w:bCs/>
          <w:color w:val="000000"/>
          <w:kern w:val="32"/>
          <w:sz w:val="28"/>
          <w:szCs w:val="28"/>
        </w:rPr>
        <w:t>ункт</w:t>
      </w:r>
      <w:r>
        <w:rPr>
          <w:bCs/>
          <w:color w:val="000000"/>
          <w:kern w:val="32"/>
          <w:sz w:val="28"/>
          <w:szCs w:val="28"/>
        </w:rPr>
        <w:t>е</w:t>
      </w:r>
      <w:r w:rsidR="00BE0491" w:rsidRPr="00BE0491">
        <w:rPr>
          <w:bCs/>
          <w:color w:val="000000"/>
          <w:kern w:val="32"/>
          <w:sz w:val="28"/>
          <w:szCs w:val="28"/>
        </w:rPr>
        <w:t xml:space="preserve"> </w:t>
      </w:r>
      <w:r w:rsidR="00BE0491">
        <w:rPr>
          <w:bCs/>
          <w:color w:val="000000"/>
          <w:kern w:val="32"/>
          <w:sz w:val="28"/>
          <w:szCs w:val="28"/>
        </w:rPr>
        <w:t>3</w:t>
      </w:r>
      <w:r w:rsidR="00BE0491" w:rsidRPr="00BE0491">
        <w:rPr>
          <w:bCs/>
          <w:color w:val="000000"/>
          <w:kern w:val="32"/>
          <w:sz w:val="28"/>
          <w:szCs w:val="28"/>
        </w:rPr>
        <w:t>:</w:t>
      </w:r>
    </w:p>
    <w:p w:rsidR="001A21A0" w:rsidRDefault="001A21A0" w:rsidP="001A21A0">
      <w:pPr>
        <w:pStyle w:val="ab"/>
        <w:numPr>
          <w:ilvl w:val="2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1A21A0">
        <w:rPr>
          <w:bCs/>
          <w:color w:val="000000"/>
          <w:kern w:val="32"/>
          <w:sz w:val="28"/>
          <w:szCs w:val="28"/>
        </w:rPr>
        <w:t>В столбце 3</w:t>
      </w:r>
      <w:r w:rsidR="00535C65">
        <w:rPr>
          <w:bCs/>
          <w:color w:val="000000"/>
          <w:kern w:val="32"/>
          <w:sz w:val="28"/>
          <w:szCs w:val="28"/>
        </w:rPr>
        <w:t xml:space="preserve"> в</w:t>
      </w:r>
      <w:r w:rsidRPr="001A21A0">
        <w:rPr>
          <w:bCs/>
          <w:color w:val="000000"/>
          <w:kern w:val="32"/>
          <w:sz w:val="28"/>
          <w:szCs w:val="28"/>
        </w:rPr>
        <w:t xml:space="preserve"> строк</w:t>
      </w:r>
      <w:r w:rsidR="00535C65">
        <w:rPr>
          <w:bCs/>
          <w:color w:val="000000"/>
          <w:kern w:val="32"/>
          <w:sz w:val="28"/>
          <w:szCs w:val="28"/>
        </w:rPr>
        <w:t>е</w:t>
      </w:r>
      <w:r w:rsidRPr="001A21A0">
        <w:rPr>
          <w:bCs/>
          <w:color w:val="000000"/>
          <w:kern w:val="32"/>
          <w:sz w:val="28"/>
          <w:szCs w:val="28"/>
        </w:rPr>
        <w:t xml:space="preserve"> 6 цифры «7878,370» заменить цифрами «1018,540»</w:t>
      </w:r>
      <w:r w:rsidR="00535C65">
        <w:rPr>
          <w:bCs/>
          <w:color w:val="000000"/>
          <w:kern w:val="32"/>
          <w:sz w:val="28"/>
          <w:szCs w:val="28"/>
        </w:rPr>
        <w:t>.</w:t>
      </w:r>
    </w:p>
    <w:p w:rsidR="001A21A0" w:rsidRPr="001A21A0" w:rsidRDefault="001A21A0" w:rsidP="001A21A0">
      <w:pPr>
        <w:pStyle w:val="ab"/>
        <w:numPr>
          <w:ilvl w:val="2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1A21A0">
        <w:rPr>
          <w:bCs/>
          <w:color w:val="000000"/>
          <w:kern w:val="32"/>
          <w:sz w:val="28"/>
          <w:szCs w:val="28"/>
        </w:rPr>
        <w:t>В столбце 4 в строке 6 цифры «7,663» заменить цифрами «2,019»</w:t>
      </w:r>
      <w:r w:rsidR="00535C65">
        <w:rPr>
          <w:bCs/>
          <w:color w:val="000000"/>
          <w:kern w:val="32"/>
          <w:sz w:val="28"/>
          <w:szCs w:val="28"/>
        </w:rPr>
        <w:t>.</w:t>
      </w:r>
    </w:p>
    <w:p w:rsidR="00294F4C" w:rsidRPr="0071610A" w:rsidRDefault="003B2A78" w:rsidP="00D0272D">
      <w:pPr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71610A">
        <w:rPr>
          <w:color w:val="000000"/>
          <w:sz w:val="28"/>
        </w:rPr>
        <w:t>Опубликовать</w:t>
      </w:r>
      <w:r w:rsidR="00294F4C" w:rsidRPr="0071610A">
        <w:rPr>
          <w:color w:val="000000"/>
          <w:sz w:val="28"/>
        </w:rPr>
        <w:t xml:space="preserve"> настояще</w:t>
      </w:r>
      <w:r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постановлени</w:t>
      </w:r>
      <w:r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на сайте «Электронный бюллетень </w:t>
      </w:r>
      <w:r w:rsidR="00E359EF" w:rsidRPr="0071610A">
        <w:rPr>
          <w:color w:val="000000"/>
          <w:sz w:val="28"/>
        </w:rPr>
        <w:t>региональной энергетической комиссии</w:t>
      </w:r>
      <w:r w:rsidR="00294F4C" w:rsidRPr="0071610A">
        <w:rPr>
          <w:color w:val="000000"/>
          <w:sz w:val="28"/>
        </w:rPr>
        <w:t xml:space="preserve"> Кемеровской области».</w:t>
      </w:r>
    </w:p>
    <w:p w:rsidR="007F45C1" w:rsidRPr="006E1966" w:rsidRDefault="00710E02" w:rsidP="00DF26CC">
      <w:pPr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E1966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6028BC" w:rsidRPr="006E1966">
        <w:rPr>
          <w:bCs/>
          <w:color w:val="000000"/>
          <w:sz w:val="28"/>
          <w:szCs w:val="28"/>
        </w:rPr>
        <w:t>со дня</w:t>
      </w:r>
      <w:r w:rsidR="007F45C1" w:rsidRPr="006E1966">
        <w:rPr>
          <w:bCs/>
          <w:color w:val="000000"/>
          <w:sz w:val="28"/>
          <w:szCs w:val="28"/>
        </w:rPr>
        <w:t xml:space="preserve"> его официального опубликования</w:t>
      </w:r>
      <w:r w:rsidR="006E1966" w:rsidRPr="006E1966">
        <w:rPr>
          <w:bCs/>
          <w:color w:val="000000"/>
          <w:sz w:val="28"/>
          <w:szCs w:val="28"/>
        </w:rPr>
        <w:t>.</w:t>
      </w:r>
      <w:r w:rsidR="00851257" w:rsidRPr="006E1966">
        <w:rPr>
          <w:bCs/>
          <w:color w:val="000000"/>
          <w:sz w:val="28"/>
          <w:szCs w:val="28"/>
        </w:rPr>
        <w:t xml:space="preserve"> </w:t>
      </w:r>
    </w:p>
    <w:p w:rsidR="00AC4C20" w:rsidRDefault="00AC4C20" w:rsidP="00DF26CC">
      <w:pPr>
        <w:ind w:firstLine="709"/>
        <w:rPr>
          <w:color w:val="000000"/>
          <w:sz w:val="28"/>
          <w:szCs w:val="28"/>
        </w:rPr>
      </w:pPr>
    </w:p>
    <w:p w:rsidR="00535C65" w:rsidRDefault="00535C65" w:rsidP="00DF26CC">
      <w:pPr>
        <w:ind w:firstLine="709"/>
        <w:rPr>
          <w:color w:val="000000"/>
          <w:sz w:val="28"/>
          <w:szCs w:val="28"/>
        </w:rPr>
      </w:pPr>
    </w:p>
    <w:p w:rsidR="00B33AD6" w:rsidRPr="00D37237" w:rsidRDefault="00E0314B" w:rsidP="00DF26C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CE2127" w:rsidRDefault="007C52A9" w:rsidP="00E82A06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DF26CC">
        <w:rPr>
          <w:color w:val="000000"/>
          <w:sz w:val="28"/>
          <w:szCs w:val="28"/>
        </w:rPr>
        <w:t xml:space="preserve">   </w:t>
      </w:r>
      <w:r w:rsidR="00BA55CD" w:rsidRPr="00D37237">
        <w:rPr>
          <w:color w:val="000000"/>
          <w:sz w:val="28"/>
          <w:szCs w:val="28"/>
        </w:rPr>
        <w:t xml:space="preserve">      </w:t>
      </w:r>
      <w:r w:rsidR="00F30B88">
        <w:rPr>
          <w:color w:val="000000"/>
          <w:sz w:val="28"/>
          <w:szCs w:val="28"/>
        </w:rPr>
        <w:t>Д.В. Малюта</w:t>
      </w:r>
    </w:p>
    <w:sectPr w:rsidR="00CE2127" w:rsidSect="00C94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991" w:bottom="284" w:left="1843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59B" w:rsidRDefault="006E759B">
      <w:r>
        <w:separator/>
      </w:r>
    </w:p>
  </w:endnote>
  <w:endnote w:type="continuationSeparator" w:id="0">
    <w:p w:rsidR="006E759B" w:rsidRDefault="006E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59B" w:rsidRDefault="006E759B">
      <w:r>
        <w:separator/>
      </w:r>
    </w:p>
  </w:footnote>
  <w:footnote w:type="continuationSeparator" w:id="0">
    <w:p w:rsidR="006E759B" w:rsidRDefault="006E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21A0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27F1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2B13"/>
    <w:rsid w:val="001976C0"/>
    <w:rsid w:val="001A21A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165F"/>
    <w:rsid w:val="001F231B"/>
    <w:rsid w:val="001F32B5"/>
    <w:rsid w:val="001F3BE8"/>
    <w:rsid w:val="001F4509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019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0C83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B44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3EA3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2573"/>
    <w:rsid w:val="00423B65"/>
    <w:rsid w:val="00425094"/>
    <w:rsid w:val="004255D5"/>
    <w:rsid w:val="00426BD2"/>
    <w:rsid w:val="00427BAC"/>
    <w:rsid w:val="004417D8"/>
    <w:rsid w:val="00443E12"/>
    <w:rsid w:val="00453404"/>
    <w:rsid w:val="00453F2C"/>
    <w:rsid w:val="00457F6B"/>
    <w:rsid w:val="0046569A"/>
    <w:rsid w:val="00470343"/>
    <w:rsid w:val="00473777"/>
    <w:rsid w:val="004743DF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5C65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0B0F"/>
    <w:rsid w:val="005F2E9F"/>
    <w:rsid w:val="005F69B0"/>
    <w:rsid w:val="005F6A7B"/>
    <w:rsid w:val="005F7010"/>
    <w:rsid w:val="006028BC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2BDD"/>
    <w:rsid w:val="00695145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5AF"/>
    <w:rsid w:val="006D69D4"/>
    <w:rsid w:val="006E1749"/>
    <w:rsid w:val="006E1966"/>
    <w:rsid w:val="006E579D"/>
    <w:rsid w:val="006E60FC"/>
    <w:rsid w:val="006E759B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1610A"/>
    <w:rsid w:val="0072474C"/>
    <w:rsid w:val="00730B68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0709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583"/>
    <w:rsid w:val="007E778B"/>
    <w:rsid w:val="007E7E98"/>
    <w:rsid w:val="007F2DE3"/>
    <w:rsid w:val="007F45C1"/>
    <w:rsid w:val="007F6611"/>
    <w:rsid w:val="007F6691"/>
    <w:rsid w:val="008026D5"/>
    <w:rsid w:val="00805697"/>
    <w:rsid w:val="00805AC2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125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2F6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1F20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2EAC"/>
    <w:rsid w:val="00AB39AA"/>
    <w:rsid w:val="00AB4B9E"/>
    <w:rsid w:val="00AB71A4"/>
    <w:rsid w:val="00AC1C59"/>
    <w:rsid w:val="00AC21AF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801"/>
    <w:rsid w:val="00B15911"/>
    <w:rsid w:val="00B15994"/>
    <w:rsid w:val="00B16268"/>
    <w:rsid w:val="00B1670C"/>
    <w:rsid w:val="00B168DF"/>
    <w:rsid w:val="00B171E1"/>
    <w:rsid w:val="00B20A09"/>
    <w:rsid w:val="00B2223A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746E"/>
    <w:rsid w:val="00B9019F"/>
    <w:rsid w:val="00B92BC8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801"/>
    <w:rsid w:val="00BD45BB"/>
    <w:rsid w:val="00BD4E51"/>
    <w:rsid w:val="00BD6C4B"/>
    <w:rsid w:val="00BE0491"/>
    <w:rsid w:val="00BE695B"/>
    <w:rsid w:val="00BE7E99"/>
    <w:rsid w:val="00BF20DC"/>
    <w:rsid w:val="00BF4561"/>
    <w:rsid w:val="00BF473F"/>
    <w:rsid w:val="00BF5EAB"/>
    <w:rsid w:val="00C0462B"/>
    <w:rsid w:val="00C06B2F"/>
    <w:rsid w:val="00C07EE2"/>
    <w:rsid w:val="00C17C87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4516E"/>
    <w:rsid w:val="00C55C80"/>
    <w:rsid w:val="00C56BC5"/>
    <w:rsid w:val="00C56D14"/>
    <w:rsid w:val="00C652F5"/>
    <w:rsid w:val="00C712E9"/>
    <w:rsid w:val="00C72109"/>
    <w:rsid w:val="00C7653C"/>
    <w:rsid w:val="00C779D1"/>
    <w:rsid w:val="00C92DAD"/>
    <w:rsid w:val="00C948C1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72D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08E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6CC"/>
    <w:rsid w:val="00DF283A"/>
    <w:rsid w:val="00DF2E48"/>
    <w:rsid w:val="00DF4CBB"/>
    <w:rsid w:val="00DF4D07"/>
    <w:rsid w:val="00DF59AF"/>
    <w:rsid w:val="00E00FD6"/>
    <w:rsid w:val="00E01FC7"/>
    <w:rsid w:val="00E0314B"/>
    <w:rsid w:val="00E0392E"/>
    <w:rsid w:val="00E057FB"/>
    <w:rsid w:val="00E11399"/>
    <w:rsid w:val="00E13EC7"/>
    <w:rsid w:val="00E16DA8"/>
    <w:rsid w:val="00E2016D"/>
    <w:rsid w:val="00E213FA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A06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3C"/>
    <w:rsid w:val="00EF5A98"/>
    <w:rsid w:val="00EF622D"/>
    <w:rsid w:val="00EF7B1E"/>
    <w:rsid w:val="00F02153"/>
    <w:rsid w:val="00F030A5"/>
    <w:rsid w:val="00F0781F"/>
    <w:rsid w:val="00F078D7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6A8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4676"/>
    <w:rsid w:val="00F5518E"/>
    <w:rsid w:val="00F57009"/>
    <w:rsid w:val="00F57CAD"/>
    <w:rsid w:val="00F628D9"/>
    <w:rsid w:val="00F644E1"/>
    <w:rsid w:val="00F65867"/>
    <w:rsid w:val="00F7647A"/>
    <w:rsid w:val="00F855E8"/>
    <w:rsid w:val="00F963F4"/>
    <w:rsid w:val="00F9784B"/>
    <w:rsid w:val="00FB00B6"/>
    <w:rsid w:val="00FB0BD6"/>
    <w:rsid w:val="00FB0C22"/>
    <w:rsid w:val="00FB255C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8A9A97B"/>
  <w15:docId w15:val="{27BCCC69-766B-4200-AEF0-D55B646B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1"/>
    <w:basedOn w:val="a"/>
    <w:rsid w:val="00BE049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92E6-99F6-4137-8732-8B75DAF0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17</cp:revision>
  <cp:lastPrinted>2018-08-27T06:29:00Z</cp:lastPrinted>
  <dcterms:created xsi:type="dcterms:W3CDTF">2017-11-28T07:13:00Z</dcterms:created>
  <dcterms:modified xsi:type="dcterms:W3CDTF">2018-09-18T09:11:00Z</dcterms:modified>
</cp:coreProperties>
</file>